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61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677D1" w:rsidRPr="00E85356" w:rsidTr="00A677D1">
        <w:trPr>
          <w:trHeight w:val="989"/>
        </w:trPr>
        <w:tc>
          <w:tcPr>
            <w:tcW w:w="10260" w:type="dxa"/>
            <w:vAlign w:val="center"/>
          </w:tcPr>
          <w:p w:rsidR="00AD6A30" w:rsidRDefault="00AD6A30"/>
          <w:p w:rsidR="00A677D1" w:rsidRPr="00E85356" w:rsidRDefault="00A677D1" w:rsidP="00581854">
            <w:pPr>
              <w:jc w:val="center"/>
              <w:rPr>
                <w:rFonts w:ascii="Book Antiqua" w:eastAsia="MS Mincho" w:hAnsi="Book Antiqua" w:cs="Book Antiqua"/>
                <w:b/>
                <w:bCs/>
                <w:sz w:val="18"/>
                <w:szCs w:val="18"/>
              </w:rPr>
            </w:pPr>
          </w:p>
        </w:tc>
      </w:tr>
    </w:tbl>
    <w:p w:rsidR="00924C5B" w:rsidRPr="00E85356" w:rsidRDefault="00924C5B" w:rsidP="00924C5B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E85356">
        <w:rPr>
          <w:rFonts w:ascii="Book Antiqua" w:eastAsia="MS Mincho" w:hAnsi="Book Antiqua" w:cs="Book Antiqua"/>
        </w:rPr>
        <w:t xml:space="preserve"> </w:t>
      </w:r>
    </w:p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924C5B" w:rsidRPr="00E85356" w:rsidTr="00AA7DF8">
        <w:tc>
          <w:tcPr>
            <w:tcW w:w="4972" w:type="dxa"/>
            <w:vAlign w:val="center"/>
          </w:tcPr>
          <w:p w:rsidR="00924C5B" w:rsidRPr="00E85356" w:rsidRDefault="00924C5B" w:rsidP="00AA7DF8">
            <w:pPr>
              <w:rPr>
                <w:rFonts w:eastAsia="MS Mincho"/>
                <w:lang w:val="sq-AL" w:eastAsia="sr-Latn-CS"/>
              </w:rPr>
            </w:pPr>
            <w:r w:rsidRPr="00E85356">
              <w:rPr>
                <w:rFonts w:eastAsia="MS Mincho"/>
                <w:lang w:val="en-US"/>
              </w:rPr>
              <w:drawing>
                <wp:inline distT="0" distB="0" distL="0" distR="0" wp14:anchorId="3836C473" wp14:editId="281B3D7B">
                  <wp:extent cx="878205" cy="883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:rsidR="00924C5B" w:rsidRPr="00E85356" w:rsidRDefault="00924C5B" w:rsidP="00AA7DF8">
            <w:pPr>
              <w:jc w:val="right"/>
              <w:rPr>
                <w:rFonts w:eastAsia="MS Mincho"/>
                <w:lang w:val="sq-AL" w:eastAsia="sr-Latn-CS"/>
              </w:rPr>
            </w:pPr>
            <w:r w:rsidRPr="00E85356">
              <w:rPr>
                <w:rFonts w:ascii="Book Antiqua" w:eastAsia="MS Mincho" w:hAnsi="Book Antiqua" w:cs="Book Antiqua"/>
                <w:lang w:val="en-US"/>
              </w:rPr>
              <w:drawing>
                <wp:inline distT="0" distB="0" distL="0" distR="0" wp14:anchorId="38125906" wp14:editId="32EDFDA4">
                  <wp:extent cx="2086029" cy="419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369" w:rsidRPr="0005065D" w:rsidTr="00AA7DF8">
        <w:tc>
          <w:tcPr>
            <w:tcW w:w="10260" w:type="dxa"/>
            <w:gridSpan w:val="2"/>
          </w:tcPr>
          <w:p w:rsidR="00147369" w:rsidRPr="0005065D" w:rsidRDefault="00147369" w:rsidP="000D013F">
            <w:pPr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</w:p>
          <w:p w:rsidR="00147369" w:rsidRPr="0005065D" w:rsidRDefault="00147369" w:rsidP="000D013F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eastAsia="sr-Latn-CS"/>
              </w:rPr>
            </w:pPr>
            <w:bookmarkStart w:id="0" w:name="_GoBack"/>
            <w:bookmarkEnd w:id="0"/>
            <w:r w:rsidRPr="0005065D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47369" w:rsidRPr="0005065D" w:rsidRDefault="00147369" w:rsidP="000D013F">
            <w:pPr>
              <w:jc w:val="center"/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</w:pPr>
            <w:r w:rsidRPr="0005065D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eastAsia="sr-Latn-CS"/>
              </w:rPr>
              <w:t>Republika Kosova-</w:t>
            </w:r>
            <w:r w:rsidRPr="0005065D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>Republic of Kosovo</w:t>
            </w:r>
          </w:p>
          <w:p w:rsidR="00147369" w:rsidRPr="0005065D" w:rsidRDefault="00147369" w:rsidP="000D013F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lang w:eastAsia="sr-Latn-CS"/>
              </w:rPr>
            </w:pPr>
            <w:r w:rsidRPr="0005065D">
              <w:rPr>
                <w:rFonts w:ascii="Book Antiqua" w:eastAsia="MS Mincho" w:hAnsi="Book Antiqua" w:cs="Book Antiqua"/>
                <w:b/>
                <w:bCs/>
                <w:i/>
                <w:iCs/>
                <w:lang w:eastAsia="sr-Latn-CS"/>
              </w:rPr>
              <w:t>Qeveria–Vlada-Government</w:t>
            </w:r>
          </w:p>
          <w:p w:rsidR="00147369" w:rsidRPr="0005065D" w:rsidRDefault="00147369" w:rsidP="000D013F">
            <w:pPr>
              <w:jc w:val="center"/>
              <w:rPr>
                <w:rFonts w:ascii="Book Antiqua" w:hAnsi="Book Antiqua" w:cs="Book Antiqua"/>
                <w:b/>
                <w:i/>
                <w:iCs/>
              </w:rPr>
            </w:pPr>
            <w:r w:rsidRPr="0005065D">
              <w:rPr>
                <w:rFonts w:ascii="Book Antiqua" w:hAnsi="Book Antiqua" w:cs="Book Antiqua"/>
                <w:b/>
                <w:i/>
                <w:iCs/>
              </w:rPr>
              <w:t>Ministria e Industrisë, Ndërmarrësisë dhe Tregtisë</w:t>
            </w:r>
          </w:p>
          <w:p w:rsidR="00147369" w:rsidRPr="0005065D" w:rsidRDefault="00147369" w:rsidP="000D013F">
            <w:pPr>
              <w:jc w:val="center"/>
              <w:rPr>
                <w:rFonts w:eastAsia="MS Mincho"/>
                <w:lang w:eastAsia="sr-Latn-CS"/>
              </w:rPr>
            </w:pPr>
            <w:r w:rsidRPr="0005065D">
              <w:rPr>
                <w:rFonts w:ascii="Book Antiqua" w:hAnsi="Book Antiqua"/>
                <w:b/>
                <w:bCs/>
                <w:i/>
                <w:iCs/>
                <w:sz w:val="21"/>
                <w:szCs w:val="21"/>
              </w:rPr>
              <w:t>Ministarstvo Industrije, Preduzetništva i Trgovine - Ministry of Industry, Entrepreneurship and Trade</w:t>
            </w:r>
          </w:p>
        </w:tc>
      </w:tr>
      <w:tr w:rsidR="00147369" w:rsidRPr="0005065D" w:rsidTr="00AA7DF8">
        <w:tc>
          <w:tcPr>
            <w:tcW w:w="10260" w:type="dxa"/>
            <w:gridSpan w:val="2"/>
          </w:tcPr>
          <w:p w:rsidR="00147369" w:rsidRPr="0005065D" w:rsidRDefault="00147369" w:rsidP="000D013F">
            <w:pPr>
              <w:jc w:val="center"/>
              <w:rPr>
                <w:rFonts w:ascii="Book Antiqua" w:eastAsia="MS Mincho" w:hAnsi="Book Antiqua" w:cs="Book Antiqua"/>
                <w:bCs/>
                <w:lang w:eastAsia="sr-Latn-CS"/>
              </w:rPr>
            </w:pPr>
            <w:r w:rsidRPr="0005065D">
              <w:rPr>
                <w:rFonts w:ascii="Book Antiqua" w:eastAsia="MS Mincho" w:hAnsi="Book Antiqua" w:cs="Book Antiqua"/>
                <w:bCs/>
                <w:lang w:eastAsia="sr-Latn-CS"/>
              </w:rPr>
              <w:t>Agjencia për Investime dhe Përkrahjen e Ndërmarrjeve në Kosovë (KIESA)</w:t>
            </w:r>
          </w:p>
          <w:p w:rsidR="00147369" w:rsidRPr="0005065D" w:rsidRDefault="00147369" w:rsidP="000D013F">
            <w:pPr>
              <w:jc w:val="center"/>
              <w:rPr>
                <w:lang w:eastAsia="sr-Latn-CS"/>
              </w:rPr>
            </w:pPr>
            <w:r w:rsidRPr="0005065D">
              <w:rPr>
                <w:rFonts w:ascii="Book Antiqua" w:hAnsi="Book Antiqua" w:cs="Book Antiqua"/>
                <w:lang w:eastAsia="sr-Latn-CS"/>
              </w:rPr>
              <w:t>Kosovo Investment and Enterprise Support Agency (KIESA)</w:t>
            </w:r>
          </w:p>
          <w:p w:rsidR="00147369" w:rsidRPr="0005065D" w:rsidRDefault="00147369" w:rsidP="000D013F">
            <w:pPr>
              <w:jc w:val="center"/>
              <w:rPr>
                <w:rFonts w:eastAsia="MS Mincho"/>
                <w:lang w:eastAsia="sr-Latn-CS"/>
              </w:rPr>
            </w:pPr>
            <w:r w:rsidRPr="0005065D">
              <w:rPr>
                <w:rFonts w:ascii="Book Antiqua" w:eastAsia="MS Mincho" w:hAnsi="Book Antiqua" w:cs="Book Antiqua"/>
                <w:lang w:eastAsia="sr-Latn-CS"/>
              </w:rPr>
              <w:t xml:space="preserve">Agencija za Investicije i Podršku </w:t>
            </w:r>
            <w:r w:rsidR="0005065D" w:rsidRPr="0005065D">
              <w:rPr>
                <w:rFonts w:ascii="Book Antiqua" w:eastAsia="MS Mincho" w:hAnsi="Book Antiqua" w:cs="Book Antiqua"/>
                <w:lang w:eastAsia="sr-Latn-CS"/>
              </w:rPr>
              <w:t>Preduzeća</w:t>
            </w:r>
            <w:r w:rsidRPr="0005065D">
              <w:rPr>
                <w:rFonts w:ascii="Book Antiqua" w:eastAsia="MS Mincho" w:hAnsi="Book Antiqua" w:cs="Book Antiqua"/>
                <w:lang w:eastAsia="sr-Latn-CS"/>
              </w:rPr>
              <w:t xml:space="preserve"> na Kosovu (KIESA)</w:t>
            </w:r>
          </w:p>
        </w:tc>
      </w:tr>
    </w:tbl>
    <w:p w:rsidR="00467E9A" w:rsidRPr="0005065D" w:rsidRDefault="00467E9A" w:rsidP="00467E9A">
      <w:pPr>
        <w:jc w:val="center"/>
        <w:rPr>
          <w:b/>
          <w:sz w:val="28"/>
        </w:rPr>
      </w:pPr>
    </w:p>
    <w:p w:rsidR="00467E9A" w:rsidRPr="0005065D" w:rsidRDefault="00467E9A" w:rsidP="00467E9A">
      <w:pPr>
        <w:jc w:val="center"/>
        <w:rPr>
          <w:b/>
          <w:sz w:val="28"/>
        </w:rPr>
      </w:pPr>
    </w:p>
    <w:p w:rsidR="00581854" w:rsidRPr="0005065D" w:rsidRDefault="00581854" w:rsidP="00467E9A">
      <w:pPr>
        <w:jc w:val="center"/>
        <w:rPr>
          <w:b/>
          <w:sz w:val="28"/>
        </w:rPr>
      </w:pPr>
      <w:r w:rsidRPr="0005065D">
        <w:rPr>
          <w:b/>
          <w:sz w:val="28"/>
        </w:rPr>
        <w:t>IZJAVA POD ZAKLETVOM</w:t>
      </w:r>
    </w:p>
    <w:p w:rsidR="00581854" w:rsidRPr="0005065D" w:rsidRDefault="00581854" w:rsidP="00521FC4">
      <w:pPr>
        <w:ind w:left="-540" w:right="-424"/>
        <w:jc w:val="both"/>
        <w:rPr>
          <w:bCs/>
          <w:color w:val="000000"/>
        </w:rPr>
      </w:pPr>
    </w:p>
    <w:p w:rsidR="00521FC4" w:rsidRPr="0005065D" w:rsidRDefault="00E85356" w:rsidP="00581854">
      <w:pPr>
        <w:ind w:right="26"/>
        <w:jc w:val="both"/>
        <w:rPr>
          <w:bCs/>
          <w:color w:val="000000"/>
        </w:rPr>
      </w:pPr>
      <w:r w:rsidRPr="0005065D">
        <w:rPr>
          <w:bCs/>
          <w:color w:val="000000"/>
        </w:rPr>
        <w:t>Ja, dole potpisani</w:t>
      </w:r>
      <w:r w:rsidR="008964C4" w:rsidRPr="0005065D">
        <w:rPr>
          <w:bCs/>
          <w:color w:val="000000"/>
        </w:rPr>
        <w:t>/a</w:t>
      </w:r>
      <w:r w:rsidRPr="0005065D">
        <w:rPr>
          <w:bCs/>
          <w:color w:val="000000"/>
        </w:rPr>
        <w:t xml:space="preserve">, predstavnik subjekta </w:t>
      </w:r>
      <w:r w:rsidR="008964C4" w:rsidRPr="0005065D">
        <w:rPr>
          <w:bCs/>
          <w:color w:val="000000"/>
        </w:rPr>
        <w:t>aplikanta na javno izražavanje</w:t>
      </w:r>
      <w:r w:rsidRPr="0005065D">
        <w:rPr>
          <w:bCs/>
          <w:color w:val="000000"/>
        </w:rPr>
        <w:t xml:space="preserve"> za</w:t>
      </w:r>
      <w:r w:rsidR="008964C4" w:rsidRPr="0005065D">
        <w:rPr>
          <w:bCs/>
          <w:color w:val="000000"/>
        </w:rPr>
        <w:t xml:space="preserve"> apliciranje</w:t>
      </w:r>
      <w:r w:rsidRPr="0005065D">
        <w:rPr>
          <w:bCs/>
          <w:color w:val="000000"/>
        </w:rPr>
        <w:t xml:space="preserve"> za učešće na međunarodnoj izložbi</w:t>
      </w:r>
      <w:r w:rsidR="009C5157" w:rsidRPr="0005065D">
        <w:t xml:space="preserve"> „EXPO 2020“ u Dubaiju, Ujedinjeni Emirati, </w:t>
      </w:r>
      <w:r w:rsidR="008964C4" w:rsidRPr="0005065D">
        <w:t xml:space="preserve">koja će se održati počevši od </w:t>
      </w:r>
      <w:r w:rsidR="009C5157" w:rsidRPr="0005065D">
        <w:t>21</w:t>
      </w:r>
      <w:r w:rsidR="008964C4" w:rsidRPr="0005065D">
        <w:t>.</w:t>
      </w:r>
      <w:r w:rsidR="009C5157" w:rsidRPr="0005065D">
        <w:t xml:space="preserve"> do 24</w:t>
      </w:r>
      <w:r w:rsidR="008964C4" w:rsidRPr="0005065D">
        <w:t>.</w:t>
      </w:r>
      <w:r w:rsidR="009C5157" w:rsidRPr="0005065D">
        <w:t xml:space="preserve"> </w:t>
      </w:r>
      <w:r w:rsidR="008964C4" w:rsidRPr="0005065D">
        <w:t xml:space="preserve">novembra </w:t>
      </w:r>
      <w:r w:rsidRPr="0005065D">
        <w:t xml:space="preserve"> 2021</w:t>
      </w:r>
      <w:r w:rsidR="008964C4" w:rsidRPr="0005065D">
        <w:t>.</w:t>
      </w:r>
      <w:r w:rsidRPr="0005065D">
        <w:t xml:space="preserve">, </w:t>
      </w:r>
      <w:r w:rsidR="008964C4" w:rsidRPr="0005065D">
        <w:rPr>
          <w:bCs/>
          <w:color w:val="000000"/>
        </w:rPr>
        <w:t>potvrđujem da ispunjavam zahteve podobnosti  za učešće u</w:t>
      </w:r>
      <w:r w:rsidR="00521FC4" w:rsidRPr="0005065D">
        <w:rPr>
          <w:bCs/>
          <w:color w:val="000000"/>
        </w:rPr>
        <w:t xml:space="preserve"> ovom pozivu.</w:t>
      </w:r>
    </w:p>
    <w:p w:rsidR="00521FC4" w:rsidRPr="0005065D" w:rsidRDefault="00521FC4" w:rsidP="00581854">
      <w:pPr>
        <w:ind w:right="26"/>
        <w:jc w:val="both"/>
        <w:rPr>
          <w:bCs/>
          <w:color w:val="000000"/>
        </w:rPr>
      </w:pPr>
    </w:p>
    <w:p w:rsidR="00521FC4" w:rsidRPr="0005065D" w:rsidRDefault="008964C4" w:rsidP="002A243F">
      <w:pPr>
        <w:autoSpaceDE w:val="0"/>
        <w:autoSpaceDN w:val="0"/>
        <w:adjustRightInd w:val="0"/>
        <w:rPr>
          <w:bCs/>
          <w:color w:val="000000"/>
        </w:rPr>
      </w:pPr>
      <w:r w:rsidRPr="0005065D">
        <w:rPr>
          <w:bCs/>
          <w:color w:val="000000"/>
        </w:rPr>
        <w:t>Ja p</w:t>
      </w:r>
      <w:r w:rsidR="00521FC4" w:rsidRPr="0005065D">
        <w:rPr>
          <w:bCs/>
          <w:color w:val="000000"/>
        </w:rPr>
        <w:t xml:space="preserve">rihvatam mogućnost krivičnih i </w:t>
      </w:r>
      <w:r w:rsidRPr="0005065D">
        <w:rPr>
          <w:bCs/>
          <w:color w:val="000000"/>
        </w:rPr>
        <w:t>civilnih</w:t>
      </w:r>
      <w:r w:rsidR="00521FC4" w:rsidRPr="0005065D">
        <w:rPr>
          <w:bCs/>
          <w:color w:val="000000"/>
        </w:rPr>
        <w:t xml:space="preserve"> sankcija, novčanih kazni i </w:t>
      </w:r>
      <w:r w:rsidRPr="0005065D">
        <w:rPr>
          <w:bCs/>
          <w:color w:val="000000"/>
        </w:rPr>
        <w:t>kazni</w:t>
      </w:r>
      <w:r w:rsidR="00521FC4" w:rsidRPr="0005065D">
        <w:rPr>
          <w:bCs/>
          <w:color w:val="000000"/>
        </w:rPr>
        <w:t xml:space="preserve">, </w:t>
      </w:r>
      <w:r w:rsidRPr="0005065D">
        <w:rPr>
          <w:bCs/>
          <w:color w:val="000000"/>
        </w:rPr>
        <w:t xml:space="preserve">ako ja iz nepažnje dostavim </w:t>
      </w:r>
      <w:r w:rsidR="00521FC4" w:rsidRPr="0005065D">
        <w:rPr>
          <w:bCs/>
          <w:color w:val="000000"/>
        </w:rPr>
        <w:t xml:space="preserve"> bilo koji dokument ili izjavu koja sadrži</w:t>
      </w:r>
      <w:r w:rsidRPr="0005065D">
        <w:rPr>
          <w:bCs/>
          <w:color w:val="000000"/>
        </w:rPr>
        <w:t xml:space="preserve"> lažne ili pogrešne</w:t>
      </w:r>
      <w:r w:rsidR="00521FC4" w:rsidRPr="0005065D">
        <w:rPr>
          <w:bCs/>
          <w:color w:val="000000"/>
        </w:rPr>
        <w:t xml:space="preserve"> informacije, takođe izjavljujem da nisam dobio sredstva iz drugih izvora finansiranja za iste aktivnosti .</w:t>
      </w:r>
    </w:p>
    <w:p w:rsidR="00521FC4" w:rsidRPr="0005065D" w:rsidRDefault="00521FC4" w:rsidP="00521FC4">
      <w:pPr>
        <w:ind w:left="-180" w:right="180"/>
        <w:jc w:val="both"/>
      </w:pPr>
    </w:p>
    <w:p w:rsidR="008A389A" w:rsidRPr="0005065D" w:rsidRDefault="008A389A" w:rsidP="00521FC4">
      <w:pPr>
        <w:ind w:left="-180" w:right="180"/>
        <w:jc w:val="both"/>
      </w:pPr>
    </w:p>
    <w:tbl>
      <w:tblPr>
        <w:tblpPr w:leftFromText="180" w:rightFromText="180" w:vertAnchor="text" w:tblpY="-3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00"/>
        <w:gridCol w:w="6548"/>
      </w:tblGrid>
      <w:tr w:rsidR="00521FC4" w:rsidRPr="0005065D" w:rsidTr="00854345">
        <w:trPr>
          <w:trHeight w:val="484"/>
        </w:trPr>
        <w:tc>
          <w:tcPr>
            <w:tcW w:w="874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21FC4" w:rsidRPr="0005065D" w:rsidRDefault="00521FC4" w:rsidP="008964C4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5065D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Identifikacija</w:t>
            </w:r>
            <w:r w:rsidR="008964C4" w:rsidRPr="0005065D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 Subjekta</w:t>
            </w:r>
          </w:p>
        </w:tc>
      </w:tr>
      <w:tr w:rsidR="00521FC4" w:rsidRPr="0005065D" w:rsidTr="00854345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05065D" w:rsidRDefault="008964C4" w:rsidP="008964C4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065D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Ime subjekta</w:t>
            </w:r>
            <w:r w:rsidR="00521FC4" w:rsidRPr="0005065D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05065D" w:rsidRDefault="00521FC4" w:rsidP="00854345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05065D" w:rsidTr="00854345">
        <w:trPr>
          <w:trHeight w:val="521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05065D" w:rsidRDefault="008964C4" w:rsidP="008964C4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065D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una adresa</w:t>
            </w:r>
            <w:r w:rsidR="00521FC4" w:rsidRPr="0005065D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05065D" w:rsidRDefault="00521FC4" w:rsidP="00854345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05065D" w:rsidTr="00854345">
        <w:trPr>
          <w:trHeight w:val="350"/>
        </w:trPr>
        <w:tc>
          <w:tcPr>
            <w:tcW w:w="8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FC4" w:rsidRPr="0005065D" w:rsidRDefault="008964C4" w:rsidP="008964C4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5065D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redstavljen od strane</w:t>
            </w:r>
            <w:r w:rsidR="00521FC4" w:rsidRPr="0005065D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:</w:t>
            </w:r>
          </w:p>
        </w:tc>
      </w:tr>
      <w:tr w:rsidR="00521FC4" w:rsidRPr="0005065D" w:rsidTr="00854345">
        <w:trPr>
          <w:trHeight w:val="539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05065D" w:rsidRDefault="008964C4" w:rsidP="008964C4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065D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Ime i prezime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05065D" w:rsidRDefault="00521FC4" w:rsidP="00854345">
            <w:p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05065D" w:rsidTr="00854345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05065D" w:rsidRDefault="008964C4" w:rsidP="008964C4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065D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zicija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05065D" w:rsidRDefault="00521FC4" w:rsidP="00854345">
            <w:p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05065D" w:rsidTr="00854345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05065D" w:rsidRDefault="008964C4" w:rsidP="008964C4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065D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tpis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05065D" w:rsidRDefault="00521FC4" w:rsidP="00854345">
            <w:p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05065D" w:rsidTr="00854345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05065D" w:rsidRDefault="008964C4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065D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</w:t>
            </w:r>
            <w:r w:rsidR="00521FC4" w:rsidRPr="0005065D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atum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05065D" w:rsidRDefault="00521FC4" w:rsidP="00854345">
            <w:p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:rsidR="00A677D1" w:rsidRPr="0005065D" w:rsidRDefault="00A677D1" w:rsidP="00521FC4">
      <w:pPr>
        <w:ind w:left="-540" w:right="-334"/>
        <w:jc w:val="both"/>
        <w:rPr>
          <w:rFonts w:ascii="Calibri" w:eastAsia="MS Mincho" w:hAnsi="Calibri"/>
        </w:rPr>
      </w:pPr>
    </w:p>
    <w:sectPr w:rsidR="00A677D1" w:rsidRPr="0005065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D1"/>
    <w:rsid w:val="00016D3A"/>
    <w:rsid w:val="00033F55"/>
    <w:rsid w:val="0005065D"/>
    <w:rsid w:val="00071083"/>
    <w:rsid w:val="00097B9F"/>
    <w:rsid w:val="000B572D"/>
    <w:rsid w:val="000F0A76"/>
    <w:rsid w:val="0014220E"/>
    <w:rsid w:val="00147369"/>
    <w:rsid w:val="00180AB6"/>
    <w:rsid w:val="00187790"/>
    <w:rsid w:val="00187D2B"/>
    <w:rsid w:val="0019209D"/>
    <w:rsid w:val="001B35C6"/>
    <w:rsid w:val="00242CC3"/>
    <w:rsid w:val="002A243F"/>
    <w:rsid w:val="002B5A1D"/>
    <w:rsid w:val="002D447C"/>
    <w:rsid w:val="002E7D76"/>
    <w:rsid w:val="003142E5"/>
    <w:rsid w:val="00322A18"/>
    <w:rsid w:val="003624E1"/>
    <w:rsid w:val="003905F3"/>
    <w:rsid w:val="003D75E5"/>
    <w:rsid w:val="003F7876"/>
    <w:rsid w:val="00401DD1"/>
    <w:rsid w:val="0040407A"/>
    <w:rsid w:val="00410392"/>
    <w:rsid w:val="00433DF6"/>
    <w:rsid w:val="00461C50"/>
    <w:rsid w:val="00467E9A"/>
    <w:rsid w:val="00473E4C"/>
    <w:rsid w:val="00504C08"/>
    <w:rsid w:val="00513483"/>
    <w:rsid w:val="00513D29"/>
    <w:rsid w:val="00521FC4"/>
    <w:rsid w:val="00581854"/>
    <w:rsid w:val="00593A4A"/>
    <w:rsid w:val="005A025C"/>
    <w:rsid w:val="005D194F"/>
    <w:rsid w:val="006B6542"/>
    <w:rsid w:val="006F053E"/>
    <w:rsid w:val="00745002"/>
    <w:rsid w:val="007540D9"/>
    <w:rsid w:val="00802688"/>
    <w:rsid w:val="00843AF7"/>
    <w:rsid w:val="008629F2"/>
    <w:rsid w:val="0089398C"/>
    <w:rsid w:val="008964C4"/>
    <w:rsid w:val="008A389A"/>
    <w:rsid w:val="008E51E3"/>
    <w:rsid w:val="00910DA9"/>
    <w:rsid w:val="00924C5B"/>
    <w:rsid w:val="0094709F"/>
    <w:rsid w:val="00966761"/>
    <w:rsid w:val="00975197"/>
    <w:rsid w:val="00975FD0"/>
    <w:rsid w:val="0097780A"/>
    <w:rsid w:val="009A5122"/>
    <w:rsid w:val="009B314E"/>
    <w:rsid w:val="009C5157"/>
    <w:rsid w:val="009C5217"/>
    <w:rsid w:val="00A136E4"/>
    <w:rsid w:val="00A677D1"/>
    <w:rsid w:val="00AB3B88"/>
    <w:rsid w:val="00AD6A30"/>
    <w:rsid w:val="00B72285"/>
    <w:rsid w:val="00BA7805"/>
    <w:rsid w:val="00C154C6"/>
    <w:rsid w:val="00C16E28"/>
    <w:rsid w:val="00C859DE"/>
    <w:rsid w:val="00C95B38"/>
    <w:rsid w:val="00CE1624"/>
    <w:rsid w:val="00CF5189"/>
    <w:rsid w:val="00D03C31"/>
    <w:rsid w:val="00D12F82"/>
    <w:rsid w:val="00DF285E"/>
    <w:rsid w:val="00E552E0"/>
    <w:rsid w:val="00E85356"/>
    <w:rsid w:val="00EC40BB"/>
    <w:rsid w:val="00EF7398"/>
    <w:rsid w:val="00F1489F"/>
    <w:rsid w:val="00F161E4"/>
    <w:rsid w:val="00F21289"/>
    <w:rsid w:val="00F92EDB"/>
    <w:rsid w:val="00FD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F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C4"/>
    <w:rPr>
      <w:rFonts w:ascii="Segoe UI" w:eastAsia="Times New Roman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99"/>
    <w:rsid w:val="00467E9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24C5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843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F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C4"/>
    <w:rPr>
      <w:rFonts w:ascii="Segoe UI" w:eastAsia="Times New Roman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99"/>
    <w:rsid w:val="00467E9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24C5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84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5536-ECA7-410A-9D4E-2F280065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r Muhaxheri</dc:creator>
  <cp:lastModifiedBy>IsoCom</cp:lastModifiedBy>
  <cp:revision>4</cp:revision>
  <cp:lastPrinted>2021-08-11T10:04:00Z</cp:lastPrinted>
  <dcterms:created xsi:type="dcterms:W3CDTF">2021-10-29T12:17:00Z</dcterms:created>
  <dcterms:modified xsi:type="dcterms:W3CDTF">2021-10-29T12:18:00Z</dcterms:modified>
</cp:coreProperties>
</file>